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考试必读法律法规  第1版  刑事诉讼法编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考试必读法律法规  第1版  刑事诉讼法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13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高校学生考试必读法律法规  第1版  刑事诉讼法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